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5AACF2AD" w:rsidR="00D64E98" w:rsidRPr="00D64E98" w:rsidRDefault="000161CC" w:rsidP="00CF5F7A">
      <w:pPr>
        <w:ind w:left="540"/>
        <w:jc w:val="center"/>
      </w:pPr>
      <w:r>
        <w:t>September 7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0C4ACEE9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0161CC">
        <w:t>Vincent Feggins</w:t>
      </w:r>
    </w:p>
    <w:p w14:paraId="299D65EF" w14:textId="165C4A35" w:rsidR="000D5645" w:rsidRDefault="000D5645" w:rsidP="003A797F">
      <w:pPr>
        <w:ind w:firstLine="540"/>
      </w:pPr>
    </w:p>
    <w:p w14:paraId="6D97988F" w14:textId="7C3C612C" w:rsidR="000D5645" w:rsidRDefault="000D5645" w:rsidP="003A797F">
      <w:pPr>
        <w:ind w:firstLine="540"/>
      </w:pPr>
      <w:r>
        <w:t>3.</w:t>
      </w:r>
      <w:r>
        <w:tab/>
        <w:t xml:space="preserve">Approval of Minutes – </w:t>
      </w:r>
      <w:r w:rsidR="00791D32">
        <w:t xml:space="preserve">August </w:t>
      </w:r>
      <w:r w:rsidR="000161CC">
        <w:t>26</w:t>
      </w:r>
      <w:r w:rsidR="00791D32">
        <w:t>, 2021</w:t>
      </w:r>
    </w:p>
    <w:p w14:paraId="3368BE8F" w14:textId="54634B3D" w:rsidR="00545364" w:rsidRDefault="00545364" w:rsidP="003A797F">
      <w:pPr>
        <w:ind w:firstLine="540"/>
      </w:pPr>
    </w:p>
    <w:p w14:paraId="004A5475" w14:textId="7218C6E7" w:rsidR="00545364" w:rsidRDefault="00545364" w:rsidP="003A797F">
      <w:pPr>
        <w:ind w:firstLine="540"/>
      </w:pPr>
      <w:r>
        <w:t>4.</w:t>
      </w:r>
      <w:r>
        <w:tab/>
        <w:t>Approval of August 2021 Bills</w:t>
      </w:r>
    </w:p>
    <w:p w14:paraId="1DD19C3E" w14:textId="0D63C773" w:rsidR="00AB56C2" w:rsidRDefault="00AB56C2" w:rsidP="003A797F">
      <w:pPr>
        <w:ind w:firstLine="540"/>
      </w:pPr>
    </w:p>
    <w:p w14:paraId="47E740D9" w14:textId="5BCAD96E" w:rsidR="00AB56C2" w:rsidRDefault="00AB56C2" w:rsidP="003A797F">
      <w:pPr>
        <w:ind w:firstLine="540"/>
      </w:pPr>
      <w:r>
        <w:t>4.</w:t>
      </w:r>
      <w:r w:rsidR="00791D32">
        <w:tab/>
        <w:t>Department Head Reports</w:t>
      </w:r>
    </w:p>
    <w:p w14:paraId="3434A77C" w14:textId="630A0D99" w:rsidR="006B4BF8" w:rsidRDefault="006B4BF8" w:rsidP="003A797F">
      <w:pPr>
        <w:ind w:firstLine="540"/>
      </w:pPr>
    </w:p>
    <w:p w14:paraId="6862F652" w14:textId="5E541A01" w:rsidR="00F20758" w:rsidRDefault="00AB56C2" w:rsidP="00CC6C00">
      <w:pPr>
        <w:ind w:firstLine="540"/>
      </w:pPr>
      <w:r>
        <w:t>5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F20758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4CB40943" w:rsidR="00F20758" w:rsidRDefault="00AB56C2" w:rsidP="00F20758">
      <w:pPr>
        <w:ind w:left="1440" w:hanging="900"/>
      </w:pPr>
      <w:r>
        <w:t>6</w:t>
      </w:r>
      <w:r w:rsidR="003A797F">
        <w:t>.</w:t>
      </w:r>
      <w:r w:rsidR="003A797F">
        <w:tab/>
      </w:r>
      <w:r w:rsidR="002F1A66">
        <w:t>Ordinance – To Limit Areas of Parking</w:t>
      </w:r>
    </w:p>
    <w:p w14:paraId="3F1E2D69" w14:textId="77777777" w:rsidR="00F20758" w:rsidRDefault="00F20758" w:rsidP="00CC6C00">
      <w:pPr>
        <w:ind w:firstLine="540"/>
      </w:pPr>
    </w:p>
    <w:p w14:paraId="1BAF0E75" w14:textId="6C4DEF8F" w:rsidR="006318D3" w:rsidRDefault="00AB56C2" w:rsidP="00396BB7">
      <w:pPr>
        <w:ind w:firstLine="540"/>
      </w:pPr>
      <w:r>
        <w:t>7</w:t>
      </w:r>
      <w:r w:rsidR="00F20758">
        <w:t>.</w:t>
      </w:r>
      <w:r w:rsidR="00F20758">
        <w:tab/>
      </w:r>
      <w:r w:rsidR="00396BB7">
        <w:t>Abbeville Christian Academy Homecoming Parade</w:t>
      </w:r>
      <w:r w:rsidR="006B4BF8">
        <w:tab/>
      </w:r>
      <w:r w:rsidR="006B4BF8">
        <w:tab/>
      </w:r>
      <w:r w:rsidR="00BD0EDE">
        <w:t xml:space="preserve"> </w:t>
      </w:r>
      <w:r w:rsidR="003A797F">
        <w:tab/>
      </w:r>
    </w:p>
    <w:p w14:paraId="567A558B" w14:textId="77777777" w:rsidR="000B78F8" w:rsidRDefault="000B78F8" w:rsidP="003716DA">
      <w:pPr>
        <w:ind w:left="540"/>
      </w:pPr>
    </w:p>
    <w:p w14:paraId="61333989" w14:textId="732006FB" w:rsidR="00CA68F6" w:rsidRPr="00D64E98" w:rsidRDefault="00396BB7" w:rsidP="003A797F">
      <w:pPr>
        <w:ind w:firstLine="540"/>
      </w:pPr>
      <w:r>
        <w:t>8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  <w:r w:rsidR="00003B55">
        <w:tab/>
      </w:r>
      <w:r w:rsidR="00003B55">
        <w:tab/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68570156" w:rsidR="003F5890" w:rsidRPr="00D64E98" w:rsidRDefault="00396BB7" w:rsidP="003A797F">
      <w:pPr>
        <w:ind w:firstLine="540"/>
      </w:pPr>
      <w:r>
        <w:t>9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512CCF31" w:rsidR="00EF043F" w:rsidRPr="00D64E98" w:rsidRDefault="00396BB7" w:rsidP="00396BB7">
      <w:pPr>
        <w:ind w:firstLine="540"/>
      </w:pPr>
      <w:r>
        <w:t>10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C018" w14:textId="77777777" w:rsidR="009A7C1E" w:rsidRDefault="009A7C1E" w:rsidP="009372AD">
      <w:r>
        <w:separator/>
      </w:r>
    </w:p>
  </w:endnote>
  <w:endnote w:type="continuationSeparator" w:id="0">
    <w:p w14:paraId="2B48D162" w14:textId="77777777" w:rsidR="009A7C1E" w:rsidRDefault="009A7C1E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93FB" w14:textId="77777777" w:rsidR="009A7C1E" w:rsidRDefault="009A7C1E" w:rsidP="009372AD">
      <w:r>
        <w:separator/>
      </w:r>
    </w:p>
  </w:footnote>
  <w:footnote w:type="continuationSeparator" w:id="0">
    <w:p w14:paraId="159C5EE4" w14:textId="77777777" w:rsidR="009A7C1E" w:rsidRDefault="009A7C1E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6</cp:revision>
  <cp:lastPrinted>2021-09-02T14:39:00Z</cp:lastPrinted>
  <dcterms:created xsi:type="dcterms:W3CDTF">2021-08-24T21:27:00Z</dcterms:created>
  <dcterms:modified xsi:type="dcterms:W3CDTF">2021-09-02T14:39:00Z</dcterms:modified>
</cp:coreProperties>
</file>